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CBAD" w14:textId="77777777" w:rsidR="007F11D6" w:rsidRPr="00756849" w:rsidRDefault="007F11D6" w:rsidP="007F11D6">
      <w:pPr>
        <w:jc w:val="center"/>
        <w:rPr>
          <w:sz w:val="40"/>
          <w:szCs w:val="40"/>
        </w:rPr>
      </w:pPr>
      <w:bookmarkStart w:id="0" w:name="_GoBack"/>
      <w:bookmarkEnd w:id="0"/>
      <w:r w:rsidRPr="2A43DEFC">
        <w:rPr>
          <w:sz w:val="40"/>
          <w:szCs w:val="40"/>
        </w:rPr>
        <w:t>UNIVERSITA’ DEGLI STUDI DI GENOVA</w:t>
      </w:r>
    </w:p>
    <w:p w14:paraId="001B4E67" w14:textId="4C9364EE" w:rsidR="60EF633F" w:rsidRDefault="60EF633F" w:rsidP="2A43DEFC">
      <w:pPr>
        <w:jc w:val="center"/>
      </w:pPr>
      <w:r>
        <w:t>SCUOLA DI SCIENZE UMANISTICHE</w:t>
      </w:r>
    </w:p>
    <w:p w14:paraId="6103F073" w14:textId="1A5098AA" w:rsidR="2A43DEFC" w:rsidRDefault="2A43DEFC" w:rsidP="2A43DEFC">
      <w:pPr>
        <w:jc w:val="center"/>
      </w:pPr>
    </w:p>
    <w:p w14:paraId="6422D887" w14:textId="5A8A7CA7" w:rsidR="007F11D6" w:rsidRDefault="007F11D6" w:rsidP="2A43DEFC">
      <w:pPr>
        <w:jc w:val="center"/>
        <w:rPr>
          <w:b/>
          <w:bCs/>
        </w:rPr>
      </w:pPr>
      <w:r w:rsidRPr="3F8E2F1C">
        <w:rPr>
          <w:b/>
          <w:bCs/>
        </w:rPr>
        <w:t xml:space="preserve">RICHIESTA DI CONTRIBUTO </w:t>
      </w:r>
      <w:r w:rsidR="7F1019B3" w:rsidRPr="3F8E2F1C">
        <w:rPr>
          <w:b/>
          <w:bCs/>
        </w:rPr>
        <w:t xml:space="preserve">STRAORDINARIO </w:t>
      </w:r>
      <w:r w:rsidRPr="3F8E2F1C">
        <w:rPr>
          <w:b/>
          <w:bCs/>
        </w:rPr>
        <w:t xml:space="preserve">PER ORGANIZZAZIONE </w:t>
      </w:r>
      <w:r w:rsidR="00676C13" w:rsidRPr="3F8E2F1C">
        <w:rPr>
          <w:b/>
          <w:bCs/>
        </w:rPr>
        <w:t xml:space="preserve">DI </w:t>
      </w:r>
      <w:r w:rsidR="357D4986" w:rsidRPr="3F8E2F1C">
        <w:rPr>
          <w:b/>
          <w:bCs/>
        </w:rPr>
        <w:t>EVENTI DI TERZA MISSIONE</w:t>
      </w:r>
      <w:r w:rsidR="2BD16327" w:rsidRPr="3F8E2F1C">
        <w:rPr>
          <w:b/>
          <w:bCs/>
        </w:rPr>
        <w:t xml:space="preserve"> </w:t>
      </w:r>
      <w:r w:rsidR="01E098C7" w:rsidRPr="3F8E2F1C">
        <w:rPr>
          <w:b/>
          <w:bCs/>
        </w:rPr>
        <w:t xml:space="preserve">SSU </w:t>
      </w:r>
      <w:r w:rsidR="00A76ECE" w:rsidRPr="3F8E2F1C">
        <w:rPr>
          <w:b/>
          <w:bCs/>
        </w:rPr>
        <w:t>– ANNO 2026</w:t>
      </w:r>
    </w:p>
    <w:p w14:paraId="70910977" w14:textId="77777777" w:rsidR="007F11D6" w:rsidRPr="00756849" w:rsidRDefault="007F11D6" w:rsidP="00341BD6"/>
    <w:p w14:paraId="07250814" w14:textId="4680A1ED" w:rsidR="00341BD6" w:rsidRPr="00756849" w:rsidRDefault="00341BD6" w:rsidP="00341BD6">
      <w:r>
        <w:t>TITOLO DEL</w:t>
      </w:r>
      <w:r w:rsidR="00716265">
        <w:t>L’</w:t>
      </w:r>
      <w:r w:rsidR="5237FBEE">
        <w:t>INIZIATIVA</w:t>
      </w:r>
      <w:r w:rsidR="00716265">
        <w:t>:</w:t>
      </w:r>
      <w:r>
        <w:t xml:space="preserve"> </w:t>
      </w:r>
    </w:p>
    <w:p w14:paraId="32B3A5D5" w14:textId="142B1107" w:rsidR="00341BD6" w:rsidRDefault="00341BD6" w:rsidP="00341BD6">
      <w:r w:rsidRPr="00756849">
        <w:t>________________________________________________________________________________________________________________________________________________________________________________________________</w:t>
      </w:r>
      <w:r w:rsidRPr="00756849">
        <w:br/>
      </w:r>
      <w:r w:rsidRPr="00756849">
        <w:br/>
      </w:r>
      <w:r w:rsidR="00362369">
        <w:t>DATA DI SVOLGIMENTO:</w:t>
      </w:r>
      <w:r w:rsidRPr="00756849">
        <w:t xml:space="preserve"> ___________</w:t>
      </w:r>
      <w:r w:rsidR="00362369">
        <w:t>_______</w:t>
      </w:r>
    </w:p>
    <w:p w14:paraId="53390585" w14:textId="77777777" w:rsidR="00362369" w:rsidRDefault="00362369" w:rsidP="00341BD6"/>
    <w:p w14:paraId="7F034CC9" w14:textId="4D95A033" w:rsidR="00362369" w:rsidRPr="00756849" w:rsidRDefault="00362369" w:rsidP="00341BD6">
      <w:r>
        <w:t xml:space="preserve">LUOGO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</w:p>
    <w:p w14:paraId="30EDA98E" w14:textId="77777777" w:rsidR="00341BD6" w:rsidRPr="00756849" w:rsidRDefault="00341BD6" w:rsidP="00341BD6"/>
    <w:p w14:paraId="288E89E0" w14:textId="3D0F3701" w:rsidR="00341BD6" w:rsidRPr="00756849" w:rsidRDefault="008824D4" w:rsidP="00341BD6">
      <w:r>
        <w:t>D</w:t>
      </w:r>
      <w:r w:rsidR="00362369">
        <w:t>URATA</w:t>
      </w:r>
      <w:r>
        <w:t>: ________________________</w:t>
      </w:r>
    </w:p>
    <w:p w14:paraId="7F4C0F51" w14:textId="77777777" w:rsidR="004F3F6E" w:rsidRPr="00756849" w:rsidRDefault="004F3F6E" w:rsidP="00341BD6"/>
    <w:p w14:paraId="23F4986E" w14:textId="1B3B5770" w:rsidR="00341BD6" w:rsidRPr="00756849" w:rsidRDefault="0073762B" w:rsidP="008824D4">
      <w:pPr>
        <w:spacing w:line="276" w:lineRule="auto"/>
      </w:pPr>
      <w:r>
        <w:t xml:space="preserve">PROPONENTE </w:t>
      </w:r>
      <w:r w:rsidR="00341BD6">
        <w:t>DELL’</w:t>
      </w:r>
      <w:r>
        <w:t>EVENTO</w:t>
      </w:r>
      <w:r w:rsidR="00341BD6">
        <w:t>:</w:t>
      </w:r>
    </w:p>
    <w:p w14:paraId="79886D21" w14:textId="77777777" w:rsidR="00341BD6" w:rsidRPr="00756849" w:rsidRDefault="00341BD6" w:rsidP="008824D4">
      <w:pPr>
        <w:spacing w:line="276" w:lineRule="auto"/>
      </w:pPr>
      <w:r w:rsidRPr="00756849">
        <w:t>Nome: __________________________________________________________________________________________</w:t>
      </w:r>
    </w:p>
    <w:p w14:paraId="2DCCC46D" w14:textId="0D85FFD4" w:rsidR="0073762B" w:rsidRDefault="0073762B" w:rsidP="008824D4">
      <w:pPr>
        <w:spacing w:line="276" w:lineRule="auto"/>
      </w:pPr>
      <w:r>
        <w:t>Qualifica:</w:t>
      </w:r>
      <w:r w:rsidR="008824D4">
        <w:t xml:space="preserve"> </w:t>
      </w:r>
      <w:r w:rsidR="008824D4">
        <w:tab/>
      </w:r>
      <w:r w:rsidR="00055A27">
        <w:t>professore</w:t>
      </w:r>
      <w:r w:rsidR="008824D4">
        <w:t xml:space="preserve">/ricercatore </w:t>
      </w:r>
      <w:r w:rsidR="008824D4">
        <w:rPr>
          <w:rFonts w:ascii="Symbol" w:eastAsia="Symbol" w:hAnsi="Symbol" w:cs="Symbol"/>
        </w:rPr>
        <w:t></w:t>
      </w:r>
      <w:r w:rsidR="008824D4">
        <w:t xml:space="preserve"> </w:t>
      </w:r>
      <w:r w:rsidR="008824D4">
        <w:tab/>
        <w:t xml:space="preserve">assegnista di ricerca </w:t>
      </w:r>
      <w:r w:rsidR="008824D4">
        <w:rPr>
          <w:rFonts w:ascii="Symbol" w:eastAsia="Symbol" w:hAnsi="Symbol" w:cs="Symbol"/>
        </w:rPr>
        <w:t></w:t>
      </w:r>
      <w:r w:rsidR="008824D4">
        <w:t xml:space="preserve"> </w:t>
      </w:r>
    </w:p>
    <w:p w14:paraId="01CF7B89" w14:textId="22079E6B" w:rsidR="00341BD6" w:rsidRPr="00756849" w:rsidRDefault="0073762B" w:rsidP="008824D4">
      <w:pPr>
        <w:spacing w:line="276" w:lineRule="auto"/>
      </w:pPr>
      <w:r>
        <w:t>Struttura di appartenenza:</w:t>
      </w:r>
      <w:r w:rsidR="00341BD6">
        <w:t xml:space="preserve"> </w:t>
      </w:r>
      <w:r>
        <w:t>_________________________________________________________________</w:t>
      </w:r>
      <w:r w:rsidR="00341BD6">
        <w:t>_________</w:t>
      </w:r>
    </w:p>
    <w:p w14:paraId="0FC2E3A8" w14:textId="59C8AEEC" w:rsidR="00341BD6" w:rsidRPr="00756849" w:rsidRDefault="00341BD6" w:rsidP="008824D4">
      <w:pPr>
        <w:spacing w:line="276" w:lineRule="auto"/>
      </w:pPr>
      <w:r w:rsidRPr="00756849">
        <w:t xml:space="preserve">Telefono: _______________________________________  </w:t>
      </w:r>
    </w:p>
    <w:p w14:paraId="42A44FF1" w14:textId="7CD6A375" w:rsidR="00341BD6" w:rsidRPr="00756849" w:rsidRDefault="00341BD6" w:rsidP="008824D4">
      <w:pPr>
        <w:spacing w:line="276" w:lineRule="auto"/>
      </w:pPr>
      <w:r w:rsidRPr="00756849">
        <w:t>E-mail: _________________________________________</w:t>
      </w:r>
    </w:p>
    <w:p w14:paraId="349BABF7" w14:textId="77777777" w:rsidR="00341BD6" w:rsidRDefault="00341BD6" w:rsidP="00341BD6"/>
    <w:p w14:paraId="5320ED49" w14:textId="77777777" w:rsidR="00B43FCF" w:rsidRDefault="00B43FCF" w:rsidP="00341BD6"/>
    <w:p w14:paraId="600443CF" w14:textId="62B266C6" w:rsidR="00B43FCF" w:rsidRPr="00756849" w:rsidRDefault="00B43FCF" w:rsidP="00B43FCF">
      <w:r w:rsidRPr="00756849">
        <w:t>PROGRAMMA E NATURA DEL</w:t>
      </w:r>
      <w:r w:rsidR="00716265">
        <w:t>L’EVENTO:</w:t>
      </w:r>
      <w:r w:rsidRPr="00756849">
        <w:t xml:space="preserve"> </w:t>
      </w:r>
    </w:p>
    <w:p w14:paraId="1EAA5117" w14:textId="74B411B2" w:rsidR="00B43FCF" w:rsidRPr="00756849" w:rsidRDefault="00B43FCF" w:rsidP="00B43FCF">
      <w:r>
        <w:t xml:space="preserve">Descrivere brevemente il programma e lo scopo dell’evento e la sua </w:t>
      </w:r>
      <w:r w:rsidR="1067839D">
        <w:t>rilevanza</w:t>
      </w:r>
      <w:r>
        <w:t>:</w:t>
      </w:r>
    </w:p>
    <w:p w14:paraId="06F5A09F" w14:textId="77777777" w:rsidR="00B43FCF" w:rsidRPr="00756849" w:rsidRDefault="00B43FCF" w:rsidP="008824D4">
      <w:pPr>
        <w:spacing w:line="276" w:lineRule="auto"/>
      </w:pPr>
      <w:r w:rsidRPr="00756849">
        <w:t>________________________________________________________________________________________________</w:t>
      </w:r>
    </w:p>
    <w:p w14:paraId="181FAF42" w14:textId="77777777" w:rsidR="00B43FCF" w:rsidRPr="00756849" w:rsidRDefault="00B43FCF" w:rsidP="008824D4">
      <w:pPr>
        <w:spacing w:line="276" w:lineRule="auto"/>
      </w:pPr>
      <w:r w:rsidRPr="007568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332FF" w14:textId="1B849E61" w:rsidR="00B43FCF" w:rsidRPr="00756849" w:rsidRDefault="00B43FCF" w:rsidP="008824D4">
      <w:pPr>
        <w:spacing w:line="276" w:lineRule="auto"/>
      </w:pPr>
      <w:r w:rsidRPr="007568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B8DC8" w14:textId="1711F7D5" w:rsidR="00C17DF7" w:rsidRDefault="00C17DF7" w:rsidP="2A43DEFC">
      <w:r>
        <w:t>POTENZIALI RICADUTE DELL’EVENTO:</w:t>
      </w:r>
    </w:p>
    <w:p w14:paraId="5C64A84D" w14:textId="3674D95A" w:rsidR="00C17DF7" w:rsidRDefault="00B43FCF" w:rsidP="004C15C8">
      <w:pPr>
        <w:pBdr>
          <w:bottom w:val="single" w:sz="12" w:space="4" w:color="auto"/>
        </w:pBdr>
        <w:jc w:val="both"/>
      </w:pPr>
      <w:r w:rsidRPr="00756849">
        <w:t>_________________________________________________________________________________________________________________________________________________________________________________________</w:t>
      </w:r>
      <w:r w:rsidR="00C17DF7">
        <w:t>_______________________________________________________________________________________________________________________________________________________________________________________________________</w:t>
      </w:r>
    </w:p>
    <w:p w14:paraId="37BC5335" w14:textId="77777777" w:rsidR="00A542E5" w:rsidRDefault="00C17DF7" w:rsidP="00BE71FA">
      <w:pPr>
        <w:pBdr>
          <w:bottom w:val="single" w:sz="12" w:space="4" w:color="auto"/>
        </w:pBd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71FA" w:rsidRPr="00756849">
        <w:t>________________________________________________________________________________________________________________________________________________________________________________________________</w:t>
      </w:r>
    </w:p>
    <w:p w14:paraId="4CB10A73" w14:textId="77777777" w:rsidR="002C532C" w:rsidRDefault="002C532C" w:rsidP="00BE71FA">
      <w:pPr>
        <w:pBdr>
          <w:bottom w:val="single" w:sz="12" w:space="4" w:color="auto"/>
        </w:pBdr>
        <w:jc w:val="both"/>
      </w:pPr>
    </w:p>
    <w:p w14:paraId="4F3C66EE" w14:textId="77777777" w:rsidR="002C532C" w:rsidRDefault="002C532C" w:rsidP="002C532C">
      <w:pPr>
        <w:jc w:val="both"/>
      </w:pPr>
    </w:p>
    <w:p w14:paraId="51C45155" w14:textId="77777777" w:rsidR="008F0CC5" w:rsidRDefault="008F0CC5" w:rsidP="00BE71FA">
      <w:pPr>
        <w:pBdr>
          <w:bottom w:val="single" w:sz="12" w:space="4" w:color="auto"/>
        </w:pBdr>
        <w:jc w:val="both"/>
      </w:pPr>
    </w:p>
    <w:p w14:paraId="794F52B1" w14:textId="42182594" w:rsidR="00341BD6" w:rsidRDefault="00C17DF7" w:rsidP="71B7396A">
      <w:pPr>
        <w:pBdr>
          <w:bottom w:val="single" w:sz="12" w:space="4" w:color="auto"/>
        </w:pBdr>
        <w:jc w:val="both"/>
      </w:pPr>
      <w:r>
        <w:t xml:space="preserve">NOMINATIVI </w:t>
      </w:r>
      <w:r w:rsidR="00745C66">
        <w:t>DEI COMPONENTI</w:t>
      </w:r>
      <w:r w:rsidR="00B67E01">
        <w:t>,</w:t>
      </w:r>
      <w:r w:rsidR="00745C66">
        <w:t xml:space="preserve"> CON INDICAZIONE DEL RELATIVO ENTE DI APPARTENENZA, DELL’</w:t>
      </w:r>
      <w:r w:rsidR="00341BD6">
        <w:t>EVENTUALE COMITATO SCIENTIFICO E</w:t>
      </w:r>
      <w:r w:rsidR="593F7245">
        <w:t>/O</w:t>
      </w:r>
      <w:r w:rsidR="00341BD6">
        <w:t xml:space="preserve"> ORGANIZZATORE:</w:t>
      </w:r>
    </w:p>
    <w:p w14:paraId="55914B4D" w14:textId="77777777" w:rsidR="002C532C" w:rsidRDefault="002C532C" w:rsidP="002C532C">
      <w:pPr>
        <w:jc w:val="both"/>
      </w:pPr>
    </w:p>
    <w:p w14:paraId="54ACA58A" w14:textId="5B4595BF" w:rsidR="00341BD6" w:rsidRPr="00756849" w:rsidRDefault="00341BD6" w:rsidP="008824D4">
      <w:pPr>
        <w:spacing w:line="276" w:lineRule="auto"/>
      </w:pPr>
      <w:r w:rsidRPr="007568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778AB" w14:textId="77777777" w:rsidR="00341BD6" w:rsidRPr="00756849" w:rsidRDefault="00341BD6" w:rsidP="00341BD6"/>
    <w:p w14:paraId="027FB5F8" w14:textId="514C7FA7" w:rsidR="00DA29B1" w:rsidRPr="00756849" w:rsidRDefault="00DA29B1" w:rsidP="00DA29B1">
      <w:r w:rsidRPr="00756849">
        <w:t>ALTRE STR</w:t>
      </w:r>
      <w:r w:rsidR="008F0CC5">
        <w:t xml:space="preserve">UTTURE E/O DOCENTI/RICERCATORI </w:t>
      </w:r>
      <w:r w:rsidRPr="00756849">
        <w:t>DELL’ATENEO COINVOLTI NEL</w:t>
      </w:r>
      <w:r w:rsidR="00716265">
        <w:t>L’EVENTO:</w:t>
      </w:r>
      <w:r w:rsidRPr="00756849">
        <w:t xml:space="preserve"> </w:t>
      </w:r>
    </w:p>
    <w:p w14:paraId="78749F77" w14:textId="04148D94" w:rsidR="00DA29B1" w:rsidRPr="00756849" w:rsidRDefault="00DA29B1" w:rsidP="1EEA8804">
      <w:pPr>
        <w:spacing w:line="276" w:lineRule="auto"/>
      </w:pPr>
      <w:r>
        <w:lastRenderedPageBreak/>
        <w:t>_________________________________________________________________________________________________</w:t>
      </w:r>
      <w:r w:rsidR="6EA9E4C1">
        <w:t>_______________________________________________________________________________________________________________________________________________________________________________________________</w:t>
      </w:r>
    </w:p>
    <w:p w14:paraId="51AADFC3" w14:textId="59747A97" w:rsidR="1EEA8804" w:rsidRDefault="1EEA8804" w:rsidP="1EEA8804">
      <w:pPr>
        <w:spacing w:line="276" w:lineRule="auto"/>
      </w:pPr>
    </w:p>
    <w:p w14:paraId="26EBC129" w14:textId="2C68E319" w:rsidR="6EA9E4C1" w:rsidRDefault="6EA9E4C1" w:rsidP="1EEA8804">
      <w:pPr>
        <w:spacing w:line="276" w:lineRule="auto"/>
      </w:pPr>
      <w:r>
        <w:t>ENTI ESTERNI ALL’ATENEO CHE COLLABORANO ALL’ORGANIZZAZIONE DELL’EVENTO:</w:t>
      </w:r>
    </w:p>
    <w:p w14:paraId="5A54CDE3" w14:textId="04148D94" w:rsidR="6EA9E4C1" w:rsidRDefault="6EA9E4C1" w:rsidP="1EEA8804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215D8" w14:textId="4AC1EF48" w:rsidR="1EEA8804" w:rsidRDefault="1EEA8804" w:rsidP="1EEA8804">
      <w:pPr>
        <w:spacing w:line="276" w:lineRule="auto"/>
      </w:pPr>
    </w:p>
    <w:p w14:paraId="2D16972A" w14:textId="77777777" w:rsidR="00756849" w:rsidRPr="00756849" w:rsidRDefault="00756849" w:rsidP="00341BD6"/>
    <w:p w14:paraId="01B57F0F" w14:textId="662D4531" w:rsidR="00341BD6" w:rsidRDefault="00341BD6" w:rsidP="00341BD6">
      <w:r w:rsidRPr="00756849">
        <w:t>SPESE PREVENTIVATE CON INDICAZIONE DELLE VOCI PRINCIPALI:</w:t>
      </w: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80"/>
      </w:tblGrid>
      <w:tr w:rsidR="00195B3E" w:rsidRPr="00DA29B1" w14:paraId="06A74FF2" w14:textId="77777777" w:rsidTr="71B7396A">
        <w:trPr>
          <w:trHeight w:val="3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B80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Preventivo di spes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5B03" w14:textId="77777777" w:rsidR="00195B3E" w:rsidRPr="00DA29B1" w:rsidRDefault="00195B3E" w:rsidP="006D62C1">
            <w:pPr>
              <w:jc w:val="center"/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EURO</w:t>
            </w:r>
          </w:p>
        </w:tc>
      </w:tr>
      <w:tr w:rsidR="00195B3E" w:rsidRPr="00DA29B1" w14:paraId="14BBD6CF" w14:textId="77777777" w:rsidTr="71B7396A">
        <w:trPr>
          <w:trHeight w:val="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FD3" w14:textId="4392571E" w:rsidR="00195B3E" w:rsidRPr="00DA29B1" w:rsidRDefault="00195B3E" w:rsidP="006D62C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23B" w14:textId="38F1E068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195B3E" w:rsidRPr="00DA29B1" w14:paraId="4A8A49C6" w14:textId="77777777" w:rsidTr="71B7396A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82F8" w14:textId="340A2E07" w:rsidR="00195B3E" w:rsidRPr="00DA29B1" w:rsidRDefault="00195B3E" w:rsidP="006D62C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750" w14:textId="61A9B5BF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195B3E" w:rsidRPr="00DA29B1" w14:paraId="46C5BBD2" w14:textId="77777777" w:rsidTr="71B739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63C" w14:textId="097D6BAA" w:rsidR="00195B3E" w:rsidRPr="00DA29B1" w:rsidRDefault="00195B3E" w:rsidP="006D62C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573" w14:textId="4DB27BEB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195B3E" w:rsidRPr="00DA29B1" w14:paraId="03CB9613" w14:textId="77777777" w:rsidTr="71B7396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879" w14:textId="45694E7B" w:rsidR="00195B3E" w:rsidRPr="00DA29B1" w:rsidRDefault="00195B3E" w:rsidP="006D62C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3FD" w14:textId="47947F61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195B3E" w:rsidRPr="00DA29B1" w14:paraId="34871963" w14:textId="77777777" w:rsidTr="71B7396A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FD1E" w14:textId="3B404624" w:rsidR="00195B3E" w:rsidRPr="00DA29B1" w:rsidRDefault="00195B3E" w:rsidP="006D62C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33CC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195B3E" w:rsidRPr="00DA29B1" w14:paraId="08D38A5E" w14:textId="77777777" w:rsidTr="71B7396A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39B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TOTALE SP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694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A0BF6A" w14:textId="77777777" w:rsidR="00A542E5" w:rsidRDefault="00A542E5" w:rsidP="00A542E5">
      <w:pPr>
        <w:rPr>
          <w:b/>
        </w:rPr>
      </w:pPr>
    </w:p>
    <w:p w14:paraId="01CB66FA" w14:textId="73051967" w:rsidR="00341BD6" w:rsidRPr="00756849" w:rsidRDefault="00825569" w:rsidP="00341BD6">
      <w:r>
        <w:t>CONTRIBUTI DI ALTRI ENTI (OTTENUTI O RICHIESTI)</w:t>
      </w:r>
      <w:r w:rsidR="00341BD6" w:rsidRPr="00756849"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3302"/>
        <w:gridCol w:w="1391"/>
        <w:gridCol w:w="168"/>
      </w:tblGrid>
      <w:tr w:rsidR="000D1B84" w:rsidRPr="00756849" w14:paraId="14DB7583" w14:textId="77777777" w:rsidTr="008824D4">
        <w:trPr>
          <w:trHeight w:val="3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9DE5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C8B" w14:textId="77777777" w:rsidR="000D1B84" w:rsidRPr="00756849" w:rsidRDefault="000D1B84" w:rsidP="006D62C1">
            <w:pPr>
              <w:jc w:val="center"/>
              <w:rPr>
                <w:color w:val="000000"/>
              </w:rPr>
            </w:pPr>
            <w:r w:rsidRPr="00756849">
              <w:rPr>
                <w:color w:val="000000"/>
                <w:sz w:val="18"/>
                <w:szCs w:val="18"/>
              </w:rPr>
              <w:t>EURO</w:t>
            </w:r>
          </w:p>
        </w:tc>
      </w:tr>
      <w:tr w:rsidR="000D1B84" w:rsidRPr="00756849" w14:paraId="3343E055" w14:textId="77777777" w:rsidTr="000D1B84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217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>A) Contributi enti ester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B7A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0D1B84" w:rsidRPr="00756849" w14:paraId="307BC7A5" w14:textId="77777777" w:rsidTr="000D1B84">
        <w:trPr>
          <w:trHeight w:val="38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DD7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>B) Contributi provenienti dalle quote di iscrizio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D74" w14:textId="77777777" w:rsidR="000D1B84" w:rsidRPr="00756849" w:rsidRDefault="000D1B84" w:rsidP="006D62C1">
            <w:pPr>
              <w:ind w:left="-4715"/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0D1B84" w:rsidRPr="00756849" w14:paraId="0ACDB86A" w14:textId="77777777" w:rsidTr="000D1B84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9E1" w14:textId="77777777" w:rsidR="000D1B84" w:rsidRPr="00756849" w:rsidRDefault="000D1B84" w:rsidP="00DA29B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 xml:space="preserve">C) </w:t>
            </w:r>
            <w:r w:rsidR="00DA29B1">
              <w:rPr>
                <w:color w:val="000000"/>
                <w:sz w:val="18"/>
                <w:szCs w:val="18"/>
              </w:rPr>
              <w:t>Risorse proprie</w:t>
            </w:r>
            <w:r w:rsidRPr="00756849">
              <w:rPr>
                <w:color w:val="000000"/>
                <w:sz w:val="18"/>
                <w:szCs w:val="18"/>
              </w:rPr>
              <w:t xml:space="preserve"> della struttu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468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DA29B1" w:rsidRPr="00DA29B1" w14:paraId="777CFD0B" w14:textId="77777777" w:rsidTr="00DA29B1">
        <w:trPr>
          <w:trHeight w:val="3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6D16" w14:textId="77777777" w:rsidR="00DA29B1" w:rsidRPr="00756849" w:rsidRDefault="00DA29B1" w:rsidP="00B67E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) Risorse provenienti da finanziament</w:t>
            </w:r>
            <w:r w:rsidR="00B67E01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di progetti di ricer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AFC5" w14:textId="77777777" w:rsidR="00DA29B1" w:rsidRPr="00DA29B1" w:rsidRDefault="00DA29B1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0D1B84" w:rsidRPr="00756849" w14:paraId="490BB46D" w14:textId="77777777" w:rsidTr="000D1B84">
        <w:trPr>
          <w:trHeight w:val="4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F18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>TOTALE ENTRAT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500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BE58FF" w:rsidRPr="00756849" w14:paraId="117B9BBF" w14:textId="77777777" w:rsidTr="000D1B84">
        <w:trPr>
          <w:gridBefore w:val="1"/>
          <w:gridAfter w:val="1"/>
          <w:wBefore w:w="1391" w:type="dxa"/>
          <w:wAfter w:w="168" w:type="dxa"/>
          <w:trHeight w:val="300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14:paraId="61158426" w14:textId="77777777" w:rsidR="00BE58FF" w:rsidRPr="00756849" w:rsidRDefault="00BE58FF" w:rsidP="000D1B84">
            <w:pPr>
              <w:autoSpaceDE/>
              <w:autoSpaceDN/>
              <w:spacing w:after="200" w:line="276" w:lineRule="auto"/>
              <w:ind w:left="-1446"/>
            </w:pPr>
          </w:p>
        </w:tc>
      </w:tr>
    </w:tbl>
    <w:p w14:paraId="3B48B36D" w14:textId="463EEAB2" w:rsidR="00341BD6" w:rsidRPr="00756849" w:rsidRDefault="00BE58FF" w:rsidP="00341BD6">
      <w:r>
        <w:t>CONTRIBUTO RICHIES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30A7">
        <w:t xml:space="preserve">          </w:t>
      </w:r>
      <w:proofErr w:type="gramStart"/>
      <w:r w:rsidR="00AC30A7">
        <w:t>€  _</w:t>
      </w:r>
      <w:proofErr w:type="gramEnd"/>
      <w:r w:rsidR="00AC30A7">
        <w:t>_____________________</w:t>
      </w:r>
    </w:p>
    <w:p w14:paraId="4E882EE0" w14:textId="4822CF06" w:rsidR="00AC30A7" w:rsidRDefault="00922231" w:rsidP="00341BD6">
      <w:r>
        <w:t xml:space="preserve">                                                                        </w:t>
      </w:r>
      <w:r w:rsidR="002C532C">
        <w:t xml:space="preserve">                   </w:t>
      </w:r>
      <w:r>
        <w:t xml:space="preserve"> </w:t>
      </w:r>
    </w:p>
    <w:p w14:paraId="12CBC31F" w14:textId="77777777" w:rsidR="00FA4EDF" w:rsidRDefault="00FA4EDF" w:rsidP="00341BD6"/>
    <w:p w14:paraId="34E03026" w14:textId="77777777" w:rsidR="00FA4EDF" w:rsidRDefault="00FA4EDF" w:rsidP="00341BD6"/>
    <w:p w14:paraId="0CFE4C8F" w14:textId="2F2C8A55" w:rsidR="00FA4EDF" w:rsidRDefault="00FA4EDF" w:rsidP="00FA1E67">
      <w:pPr>
        <w:autoSpaceDE/>
        <w:autoSpaceDN/>
        <w:spacing w:after="120"/>
        <w:jc w:val="both"/>
      </w:pPr>
      <w:r>
        <w:t>Dichiaro che entro 30 giorni dalla conclusione dell’evento</w:t>
      </w:r>
      <w:r w:rsidR="00FF67B1">
        <w:t>, come previsto all’art. 4 del bando</w:t>
      </w:r>
      <w:r w:rsidR="00DA111E">
        <w:t>,</w:t>
      </w:r>
      <w:r w:rsidR="00FF67B1">
        <w:t xml:space="preserve"> trasmetterò</w:t>
      </w:r>
      <w:r>
        <w:t xml:space="preserve"> una relazione conclusiva</w:t>
      </w:r>
      <w:r w:rsidR="00FF67B1">
        <w:t xml:space="preserve">, </w:t>
      </w:r>
      <w:r>
        <w:t xml:space="preserve">contenente tutte le informazioni significative e una tabella riepilogativa dei costi effettivamente sostenuti per la relativa realizzazione. </w:t>
      </w:r>
    </w:p>
    <w:p w14:paraId="1FB7AE35" w14:textId="77777777" w:rsidR="00A542E5" w:rsidRDefault="00341BD6" w:rsidP="00AC30A7">
      <w:r w:rsidRPr="00756849">
        <w:t xml:space="preserve">DATA </w:t>
      </w:r>
      <w:r w:rsidR="00AC30A7">
        <w:tab/>
      </w:r>
      <w:r w:rsidR="00AC30A7">
        <w:tab/>
      </w:r>
      <w:r w:rsidR="00AC30A7">
        <w:tab/>
      </w:r>
      <w:r w:rsidR="00AC30A7">
        <w:tab/>
      </w:r>
      <w:r w:rsidR="00AC30A7">
        <w:tab/>
      </w:r>
    </w:p>
    <w:p w14:paraId="14B6355A" w14:textId="612790C3" w:rsidR="00AC30A7" w:rsidRDefault="00AC30A7" w:rsidP="002C532C">
      <w:pPr>
        <w:ind w:left="1416" w:firstLine="708"/>
      </w:pPr>
      <w:r w:rsidRPr="00756849">
        <w:t>FIRMA</w:t>
      </w:r>
      <w:r>
        <w:t xml:space="preserve"> PROPONENTE </w:t>
      </w:r>
      <w:r w:rsidR="002C532C">
        <w:tab/>
      </w:r>
      <w:r>
        <w:t>______________________________________</w:t>
      </w:r>
    </w:p>
    <w:p w14:paraId="61410161" w14:textId="77777777" w:rsidR="00A542E5" w:rsidRPr="00756849" w:rsidRDefault="00A542E5" w:rsidP="00AC30A7"/>
    <w:p w14:paraId="32794187" w14:textId="1FBC452B" w:rsidR="00341BD6" w:rsidRPr="00756849" w:rsidRDefault="00341BD6" w:rsidP="00341BD6"/>
    <w:p w14:paraId="3F286D2F" w14:textId="77777777" w:rsidR="00A542E5" w:rsidRDefault="008824D4" w:rsidP="002C532C">
      <w:pPr>
        <w:ind w:left="1416" w:firstLine="708"/>
      </w:pPr>
      <w:r w:rsidRPr="00756849">
        <w:t>FIRMA</w:t>
      </w:r>
      <w:r>
        <w:t xml:space="preserve"> RESPONSABILE SCIENTIFICO</w:t>
      </w:r>
    </w:p>
    <w:p w14:paraId="2D29700C" w14:textId="7466E801" w:rsidR="00AC30A7" w:rsidRDefault="008824D4" w:rsidP="008824D4">
      <w:r>
        <w:t xml:space="preserve"> </w:t>
      </w:r>
      <w:r w:rsidR="002C532C">
        <w:tab/>
      </w:r>
      <w:r w:rsidR="002C532C">
        <w:tab/>
      </w:r>
      <w:r w:rsidR="002C532C">
        <w:tab/>
      </w:r>
      <w:r>
        <w:t>(</w:t>
      </w:r>
      <w:r w:rsidR="002C532C">
        <w:t>qualora il proponente sia un Assegnista di R</w:t>
      </w:r>
      <w:r w:rsidR="00AC30A7">
        <w:t>icerca</w:t>
      </w:r>
      <w:r>
        <w:t xml:space="preserve">) </w:t>
      </w:r>
    </w:p>
    <w:p w14:paraId="5DEF8307" w14:textId="77777777" w:rsidR="002C532C" w:rsidRDefault="002C532C" w:rsidP="008824D4"/>
    <w:p w14:paraId="4D4A62C9" w14:textId="6CB2928E" w:rsidR="008F0A6C" w:rsidRPr="00756849" w:rsidRDefault="008824D4" w:rsidP="002C532C">
      <w:pPr>
        <w:ind w:left="3540" w:firstLine="708"/>
      </w:pPr>
      <w:r>
        <w:t>___________</w:t>
      </w:r>
      <w:r w:rsidR="002C532C">
        <w:t>___________________________</w:t>
      </w:r>
      <w:r w:rsidR="00341BD6" w:rsidRPr="00756849">
        <w:t xml:space="preserve">                                                                                                     </w:t>
      </w:r>
    </w:p>
    <w:sectPr w:rsidR="008F0A6C" w:rsidRPr="00756849" w:rsidSect="004C15C8">
      <w:headerReference w:type="default" r:id="rId11"/>
      <w:pgSz w:w="11906" w:h="16838"/>
      <w:pgMar w:top="993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DFEB" w14:textId="77777777" w:rsidR="00AE767A" w:rsidRDefault="00AE767A" w:rsidP="00212404">
      <w:r>
        <w:separator/>
      </w:r>
    </w:p>
  </w:endnote>
  <w:endnote w:type="continuationSeparator" w:id="0">
    <w:p w14:paraId="6B1F9E79" w14:textId="77777777" w:rsidR="00AE767A" w:rsidRDefault="00AE767A" w:rsidP="0021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ABE4" w14:textId="77777777" w:rsidR="00AE767A" w:rsidRDefault="00AE767A" w:rsidP="00212404">
      <w:r>
        <w:separator/>
      </w:r>
    </w:p>
  </w:footnote>
  <w:footnote w:type="continuationSeparator" w:id="0">
    <w:p w14:paraId="36901E86" w14:textId="77777777" w:rsidR="00AE767A" w:rsidRDefault="00AE767A" w:rsidP="0021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D00C" w14:textId="1DE1DE7E" w:rsidR="00212404" w:rsidRPr="00212404" w:rsidRDefault="00212404">
    <w:pPr>
      <w:pStyle w:val="Intestazione"/>
      <w:rPr>
        <w:b/>
      </w:rPr>
    </w:pPr>
    <w:r>
      <w:ptab w:relativeTo="margin" w:alignment="center" w:leader="none"/>
    </w:r>
    <w:r w:rsidRPr="00212404">
      <w:rPr>
        <w:b/>
      </w:rPr>
      <w:ptab w:relativeTo="margin" w:alignment="right" w:leader="none"/>
    </w:r>
    <w:r w:rsidRPr="00212404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2DB8"/>
    <w:multiLevelType w:val="hybridMultilevel"/>
    <w:tmpl w:val="4A7254DE"/>
    <w:lvl w:ilvl="0" w:tplc="17C440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E0461"/>
    <w:multiLevelType w:val="hybridMultilevel"/>
    <w:tmpl w:val="F19ECD04"/>
    <w:lvl w:ilvl="0" w:tplc="17C44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6"/>
    <w:rsid w:val="00055A27"/>
    <w:rsid w:val="00067815"/>
    <w:rsid w:val="000B6BDF"/>
    <w:rsid w:val="000D1B84"/>
    <w:rsid w:val="00115F04"/>
    <w:rsid w:val="00195B3E"/>
    <w:rsid w:val="00212404"/>
    <w:rsid w:val="002C532C"/>
    <w:rsid w:val="002D5D07"/>
    <w:rsid w:val="00320E71"/>
    <w:rsid w:val="00341BD6"/>
    <w:rsid w:val="00362369"/>
    <w:rsid w:val="004537B0"/>
    <w:rsid w:val="0047270F"/>
    <w:rsid w:val="004819D5"/>
    <w:rsid w:val="004C15C8"/>
    <w:rsid w:val="004F3F6E"/>
    <w:rsid w:val="00510C1E"/>
    <w:rsid w:val="00625395"/>
    <w:rsid w:val="00676C13"/>
    <w:rsid w:val="00677C5C"/>
    <w:rsid w:val="006B1676"/>
    <w:rsid w:val="007063A4"/>
    <w:rsid w:val="00716265"/>
    <w:rsid w:val="0073762B"/>
    <w:rsid w:val="00745C66"/>
    <w:rsid w:val="00756849"/>
    <w:rsid w:val="007F11D6"/>
    <w:rsid w:val="00825569"/>
    <w:rsid w:val="008824D4"/>
    <w:rsid w:val="008F0A6C"/>
    <w:rsid w:val="008F0CC5"/>
    <w:rsid w:val="00922231"/>
    <w:rsid w:val="009B3676"/>
    <w:rsid w:val="009E0CA7"/>
    <w:rsid w:val="009E4182"/>
    <w:rsid w:val="00A542E5"/>
    <w:rsid w:val="00A5449E"/>
    <w:rsid w:val="00A54602"/>
    <w:rsid w:val="00A76ECE"/>
    <w:rsid w:val="00AC30A7"/>
    <w:rsid w:val="00AE767A"/>
    <w:rsid w:val="00B43FCF"/>
    <w:rsid w:val="00B4645E"/>
    <w:rsid w:val="00B67E01"/>
    <w:rsid w:val="00BC42E2"/>
    <w:rsid w:val="00BE58FF"/>
    <w:rsid w:val="00BE71FA"/>
    <w:rsid w:val="00C17DF7"/>
    <w:rsid w:val="00C45C50"/>
    <w:rsid w:val="00D37F6D"/>
    <w:rsid w:val="00D6670B"/>
    <w:rsid w:val="00D66E5A"/>
    <w:rsid w:val="00D8097B"/>
    <w:rsid w:val="00DA111E"/>
    <w:rsid w:val="00DA29B1"/>
    <w:rsid w:val="00DB2244"/>
    <w:rsid w:val="00FA1E67"/>
    <w:rsid w:val="00FA4EDF"/>
    <w:rsid w:val="00FF67B1"/>
    <w:rsid w:val="01E098C7"/>
    <w:rsid w:val="1067839D"/>
    <w:rsid w:val="1842857C"/>
    <w:rsid w:val="1EEA8804"/>
    <w:rsid w:val="2A43DEFC"/>
    <w:rsid w:val="2BD16327"/>
    <w:rsid w:val="357D4986"/>
    <w:rsid w:val="3F3AD3D7"/>
    <w:rsid w:val="3F8E2F1C"/>
    <w:rsid w:val="475727EF"/>
    <w:rsid w:val="4DF76882"/>
    <w:rsid w:val="50389E69"/>
    <w:rsid w:val="5237FBEE"/>
    <w:rsid w:val="55D8B941"/>
    <w:rsid w:val="593F7245"/>
    <w:rsid w:val="60CAD7F2"/>
    <w:rsid w:val="60EF633F"/>
    <w:rsid w:val="61387653"/>
    <w:rsid w:val="63F27EDE"/>
    <w:rsid w:val="6EA9E4C1"/>
    <w:rsid w:val="71B7396A"/>
    <w:rsid w:val="7F10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2E70"/>
  <w15:docId w15:val="{C04F4DD7-1A79-4F03-8201-DE89EA6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2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3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39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A3892866E694BAFDFA0878A6F97B5" ma:contentTypeVersion="4" ma:contentTypeDescription="Creare un nuovo documento." ma:contentTypeScope="" ma:versionID="a52143ca852203d01320aaf1734ba875">
  <xsd:schema xmlns:xsd="http://www.w3.org/2001/XMLSchema" xmlns:xs="http://www.w3.org/2001/XMLSchema" xmlns:p="http://schemas.microsoft.com/office/2006/metadata/properties" xmlns:ns2="fd2e7df3-6a02-478a-afcc-ef18375e37d1" targetNamespace="http://schemas.microsoft.com/office/2006/metadata/properties" ma:root="true" ma:fieldsID="bafa06ffc2b55d432ada486eda07de4c" ns2:_="">
    <xsd:import namespace="fd2e7df3-6a02-478a-afcc-ef18375e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7df3-6a02-478a-afcc-ef18375e3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B5E0-1683-4313-9E48-E60155452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972-FA17-4F6B-ACC6-AFB9C8248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7df3-6a02-478a-afcc-ef18375e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20A7B-3D60-4959-99F5-DD2B39DB9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65944-0D31-488C-AA44-C08C6C81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Barbara Giammarino</cp:lastModifiedBy>
  <cp:revision>2</cp:revision>
  <cp:lastPrinted>2021-02-04T08:24:00Z</cp:lastPrinted>
  <dcterms:created xsi:type="dcterms:W3CDTF">2026-05-20T10:47:00Z</dcterms:created>
  <dcterms:modified xsi:type="dcterms:W3CDTF">2026-05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A3892866E694BAFDFA0878A6F97B5</vt:lpwstr>
  </property>
</Properties>
</file>